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E958A6" w:rsidRPr="00FE584B" w:rsidTr="00B84AE7">
        <w:tc>
          <w:tcPr>
            <w:tcW w:w="4928" w:type="dxa"/>
          </w:tcPr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T" w:hAnsi="TimesET"/>
                <w:color w:val="000000"/>
              </w:rPr>
            </w:pPr>
            <w:r w:rsidRPr="003F4B65">
              <w:rPr>
                <w:rFonts w:ascii="TimesET" w:hAnsi="TimesET"/>
                <w:b/>
                <w:color w:val="000000"/>
              </w:rPr>
              <w:br w:type="page"/>
            </w:r>
            <w:r w:rsidR="00B541C8">
              <w:rPr>
                <w:rFonts w:ascii="TimesET" w:hAnsi="TimesET"/>
                <w:noProof/>
                <w:color w:val="000000"/>
              </w:rPr>
              <w:drawing>
                <wp:inline distT="0" distB="0" distL="0" distR="0" wp14:anchorId="6600EB31" wp14:editId="4C4B9ECD">
                  <wp:extent cx="533400" cy="514350"/>
                  <wp:effectExtent l="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</w:tcPr>
          <w:p w:rsidR="00AE3B02" w:rsidRPr="003B26AD" w:rsidRDefault="00AE3B02" w:rsidP="00B66E40">
            <w:pPr>
              <w:widowControl w:val="0"/>
              <w:adjustRightInd w:val="0"/>
              <w:spacing w:after="0" w:line="240" w:lineRule="auto"/>
              <w:ind w:right="175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BB4F06" w:rsidRPr="00561FC2" w:rsidRDefault="00955C1B" w:rsidP="00955C1B">
            <w:pPr>
              <w:widowControl w:val="0"/>
              <w:adjustRightInd w:val="0"/>
              <w:spacing w:after="0" w:line="240" w:lineRule="auto"/>
              <w:ind w:right="175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FC2">
              <w:rPr>
                <w:rFonts w:ascii="Times New Roman" w:hAnsi="Times New Roman"/>
                <w:color w:val="000000"/>
                <w:sz w:val="24"/>
                <w:szCs w:val="24"/>
              </w:rPr>
              <w:t>Главам а</w:t>
            </w:r>
            <w:r w:rsidR="00BB4F06" w:rsidRPr="00561FC2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 w:rsidRPr="00561FC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  <w:p w:rsidR="00BB4F06" w:rsidRPr="00561FC2" w:rsidRDefault="00955C1B" w:rsidP="00955C1B">
            <w:pPr>
              <w:widowControl w:val="0"/>
              <w:adjustRightInd w:val="0"/>
              <w:spacing w:after="0" w:line="240" w:lineRule="auto"/>
              <w:ind w:right="175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F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районов и городских округов</w:t>
            </w:r>
            <w:r w:rsidR="00BB4F06" w:rsidRPr="00561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вашской Республики</w:t>
            </w:r>
          </w:p>
          <w:p w:rsidR="00BB4F06" w:rsidRPr="00561FC2" w:rsidRDefault="00BB4F06" w:rsidP="00955C1B">
            <w:pPr>
              <w:widowControl w:val="0"/>
              <w:adjustRightInd w:val="0"/>
              <w:spacing w:after="0" w:line="240" w:lineRule="auto"/>
              <w:ind w:right="175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775C" w:rsidRPr="00561FC2" w:rsidRDefault="00BB4F06" w:rsidP="00955C1B">
            <w:pPr>
              <w:widowControl w:val="0"/>
              <w:adjustRightInd w:val="0"/>
              <w:spacing w:after="0" w:line="240" w:lineRule="auto"/>
              <w:ind w:right="175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FC2"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 w:rsidR="00955C1B" w:rsidRPr="00561FC2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561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ки и попечительства</w:t>
            </w:r>
          </w:p>
          <w:p w:rsidR="0028775C" w:rsidRPr="003B26AD" w:rsidRDefault="0028775C" w:rsidP="009D72EE">
            <w:pPr>
              <w:widowControl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958A6" w:rsidRPr="00FE584B" w:rsidTr="00B84AE7">
        <w:tc>
          <w:tcPr>
            <w:tcW w:w="4928" w:type="dxa"/>
          </w:tcPr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pacing w:val="10"/>
                <w:sz w:val="18"/>
              </w:rPr>
            </w:pPr>
            <w:r w:rsidRPr="003F4B65">
              <w:rPr>
                <w:rFonts w:ascii="TimesEC" w:hAnsi="TimesEC"/>
                <w:b/>
                <w:spacing w:val="10"/>
                <w:sz w:val="18"/>
              </w:rPr>
              <w:t>Ч</w:t>
            </w:r>
            <w:proofErr w:type="gramStart"/>
            <w:r w:rsidRPr="003F4B65">
              <w:rPr>
                <w:rFonts w:ascii="TimesEC" w:hAnsi="TimesEC"/>
                <w:b/>
                <w:spacing w:val="10"/>
                <w:sz w:val="18"/>
              </w:rPr>
              <w:t>~В</w:t>
            </w:r>
            <w:proofErr w:type="gramEnd"/>
            <w:r w:rsidRPr="003F4B65">
              <w:rPr>
                <w:rFonts w:ascii="TimesEC" w:hAnsi="TimesEC"/>
                <w:b/>
                <w:spacing w:val="10"/>
                <w:sz w:val="18"/>
              </w:rPr>
              <w:t xml:space="preserve">АШ РEСПУБЛИКИН </w:t>
            </w:r>
          </w:p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pacing w:val="10"/>
                <w:sz w:val="18"/>
              </w:rPr>
            </w:pPr>
            <w:r w:rsidRPr="003F4B65">
              <w:rPr>
                <w:rFonts w:ascii="TimesEC" w:hAnsi="TimesEC"/>
                <w:b/>
                <w:spacing w:val="10"/>
                <w:sz w:val="18"/>
              </w:rPr>
              <w:t>В+РEН_ ТАТА |АМР</w:t>
            </w:r>
            <w:proofErr w:type="gramStart"/>
            <w:r w:rsidRPr="003F4B65">
              <w:rPr>
                <w:rFonts w:ascii="TimesEC" w:hAnsi="TimesEC"/>
                <w:b/>
                <w:spacing w:val="10"/>
                <w:sz w:val="18"/>
              </w:rPr>
              <w:t>~К</w:t>
            </w:r>
            <w:proofErr w:type="gramEnd"/>
            <w:r w:rsidRPr="003F4B65">
              <w:rPr>
                <w:rFonts w:ascii="TimesEC" w:hAnsi="TimesEC"/>
                <w:b/>
                <w:spacing w:val="10"/>
                <w:sz w:val="18"/>
              </w:rPr>
              <w:t>С</w:t>
            </w:r>
            <w:r w:rsidRPr="003F4B65">
              <w:rPr>
                <w:rFonts w:ascii="TimesEC" w:hAnsi="TimesEC"/>
                <w:b/>
                <w:spacing w:val="10"/>
                <w:sz w:val="18"/>
                <w:lang w:val="en-US"/>
              </w:rPr>
              <w:t>E</w:t>
            </w:r>
            <w:r w:rsidRPr="003F4B65">
              <w:rPr>
                <w:rFonts w:ascii="TimesEC" w:hAnsi="TimesEC"/>
                <w:b/>
                <w:spacing w:val="10"/>
                <w:sz w:val="18"/>
              </w:rPr>
              <w:t>Н</w:t>
            </w:r>
          </w:p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pacing w:val="10"/>
                <w:sz w:val="18"/>
              </w:rPr>
            </w:pPr>
            <w:r w:rsidRPr="003F4B65">
              <w:rPr>
                <w:rFonts w:ascii="TimesEC" w:hAnsi="TimesEC"/>
                <w:b/>
                <w:spacing w:val="10"/>
                <w:sz w:val="18"/>
              </w:rPr>
              <w:t>ПОЛИТИКИН МИНИСТ</w:t>
            </w:r>
            <w:proofErr w:type="gramStart"/>
            <w:r w:rsidRPr="003F4B65">
              <w:rPr>
                <w:rFonts w:ascii="TimesEC" w:hAnsi="TimesEC"/>
                <w:b/>
                <w:spacing w:val="10"/>
                <w:sz w:val="18"/>
              </w:rPr>
              <w:t>E</w:t>
            </w:r>
            <w:proofErr w:type="gramEnd"/>
            <w:r w:rsidRPr="003F4B65">
              <w:rPr>
                <w:rFonts w:ascii="TimesEC" w:hAnsi="TimesEC"/>
                <w:b/>
                <w:spacing w:val="10"/>
                <w:sz w:val="18"/>
              </w:rPr>
              <w:t>РСТВИ</w:t>
            </w:r>
          </w:p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spacing w:val="10"/>
                <w:sz w:val="18"/>
              </w:rPr>
            </w:pPr>
          </w:p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z w:val="18"/>
              </w:rPr>
            </w:pPr>
            <w:r w:rsidRPr="003F4B65">
              <w:rPr>
                <w:rFonts w:ascii="TimesEC" w:hAnsi="TimesEC"/>
                <w:b/>
                <w:sz w:val="18"/>
              </w:rPr>
              <w:t>МИНИСТ</w:t>
            </w:r>
            <w:proofErr w:type="gramStart"/>
            <w:r w:rsidRPr="003F4B65">
              <w:rPr>
                <w:rFonts w:ascii="TimesEC" w:hAnsi="TimesEC"/>
                <w:b/>
                <w:sz w:val="18"/>
              </w:rPr>
              <w:t>E</w:t>
            </w:r>
            <w:proofErr w:type="gramEnd"/>
            <w:r w:rsidRPr="003F4B65">
              <w:rPr>
                <w:rFonts w:ascii="TimesEC" w:hAnsi="TimesEC"/>
                <w:b/>
                <w:sz w:val="18"/>
              </w:rPr>
              <w:t>РСТВО ОБРАЗОВАНИЯ</w:t>
            </w:r>
          </w:p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z w:val="18"/>
              </w:rPr>
            </w:pPr>
            <w:r w:rsidRPr="003F4B65">
              <w:rPr>
                <w:rFonts w:ascii="TimesEC" w:hAnsi="TimesEC"/>
                <w:b/>
                <w:sz w:val="18"/>
              </w:rPr>
              <w:t>И МОЛОДЁЖНОЙ ПОЛИТИКИ</w:t>
            </w:r>
          </w:p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z w:val="18"/>
              </w:rPr>
            </w:pPr>
            <w:r w:rsidRPr="003F4B65">
              <w:rPr>
                <w:rFonts w:ascii="TimesEC" w:hAnsi="TimesEC"/>
                <w:b/>
                <w:sz w:val="18"/>
              </w:rPr>
              <w:t>ЧУВАШСКОЙ Р</w:t>
            </w:r>
            <w:proofErr w:type="gramStart"/>
            <w:r w:rsidRPr="003F4B65">
              <w:rPr>
                <w:rFonts w:ascii="TimesEC" w:hAnsi="TimesEC"/>
                <w:b/>
                <w:sz w:val="18"/>
              </w:rPr>
              <w:t>E</w:t>
            </w:r>
            <w:proofErr w:type="gramEnd"/>
            <w:r w:rsidRPr="003F4B65">
              <w:rPr>
                <w:rFonts w:ascii="TimesEC" w:hAnsi="TimesEC"/>
                <w:b/>
                <w:sz w:val="18"/>
              </w:rPr>
              <w:t>СПУБЛИКИ</w:t>
            </w:r>
          </w:p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spacing w:val="10"/>
                <w:sz w:val="18"/>
              </w:rPr>
            </w:pPr>
            <w:r w:rsidRPr="003F4B65">
              <w:rPr>
                <w:rFonts w:ascii="TimesEC" w:hAnsi="TimesEC"/>
                <w:b/>
                <w:spacing w:val="10"/>
                <w:sz w:val="18"/>
              </w:rPr>
              <w:t>(</w:t>
            </w:r>
            <w:r w:rsidRPr="003F4B65">
              <w:rPr>
                <w:rFonts w:ascii="TimesET" w:hAnsi="TimesET"/>
                <w:b/>
                <w:spacing w:val="10"/>
                <w:sz w:val="18"/>
              </w:rPr>
              <w:t>МИНОБРАЗОВАНИЯ ЧУВАШИИ)</w:t>
            </w:r>
          </w:p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sz w:val="18"/>
              </w:rPr>
            </w:pPr>
          </w:p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spacing w:val="14"/>
                <w:sz w:val="18"/>
              </w:rPr>
            </w:pPr>
            <w:r w:rsidRPr="003F4B65">
              <w:rPr>
                <w:rFonts w:ascii="TimesET" w:hAnsi="TimesET"/>
                <w:b/>
                <w:spacing w:val="14"/>
                <w:sz w:val="18"/>
              </w:rPr>
              <w:t>Президентский бульвар,</w:t>
            </w:r>
            <w:r w:rsidRPr="003F4B65">
              <w:rPr>
                <w:rFonts w:ascii="TimesEC" w:hAnsi="TimesEC"/>
                <w:b/>
                <w:spacing w:val="14"/>
                <w:sz w:val="18"/>
              </w:rPr>
              <w:t xml:space="preserve"> </w:t>
            </w:r>
            <w:r w:rsidRPr="003F4B65">
              <w:rPr>
                <w:rFonts w:ascii="TimesET" w:hAnsi="TimesET"/>
                <w:b/>
                <w:spacing w:val="14"/>
                <w:sz w:val="18"/>
              </w:rPr>
              <w:t>д.17</w:t>
            </w:r>
          </w:p>
          <w:p w:rsidR="00E958A6" w:rsidRPr="003F4B65" w:rsidRDefault="00E958A6" w:rsidP="00E958A6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spacing w:val="14"/>
                <w:sz w:val="18"/>
              </w:rPr>
            </w:pPr>
            <w:r w:rsidRPr="003F4B65">
              <w:rPr>
                <w:rFonts w:ascii="TimesET" w:hAnsi="TimesET"/>
                <w:b/>
                <w:spacing w:val="14"/>
                <w:sz w:val="18"/>
              </w:rPr>
              <w:t xml:space="preserve">г. </w:t>
            </w:r>
            <w:proofErr w:type="spellStart"/>
            <w:r w:rsidRPr="003F4B65">
              <w:rPr>
                <w:rFonts w:ascii="TimesET" w:hAnsi="TimesET"/>
                <w:b/>
                <w:spacing w:val="14"/>
                <w:sz w:val="18"/>
              </w:rPr>
              <w:t>Ч</w:t>
            </w:r>
            <w:proofErr w:type="gramStart"/>
            <w:r w:rsidRPr="003F4B65">
              <w:rPr>
                <w:rFonts w:ascii="TimesET" w:hAnsi="TimesET"/>
                <w:b/>
                <w:spacing w:val="14"/>
                <w:sz w:val="18"/>
              </w:rPr>
              <w:t>e</w:t>
            </w:r>
            <w:proofErr w:type="gramEnd"/>
            <w:r w:rsidRPr="003F4B65">
              <w:rPr>
                <w:rFonts w:ascii="TimesET" w:hAnsi="TimesET"/>
                <w:b/>
                <w:spacing w:val="14"/>
                <w:sz w:val="18"/>
              </w:rPr>
              <w:t>боксары</w:t>
            </w:r>
            <w:proofErr w:type="spellEnd"/>
            <w:r w:rsidRPr="003F4B65">
              <w:rPr>
                <w:rFonts w:ascii="TimesET" w:hAnsi="TimesET"/>
                <w:b/>
                <w:spacing w:val="14"/>
                <w:sz w:val="18"/>
              </w:rPr>
              <w:t>, 428004</w:t>
            </w:r>
          </w:p>
          <w:p w:rsidR="00E958A6" w:rsidRDefault="00E958A6" w:rsidP="00E958A6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spacing w:val="14"/>
                <w:sz w:val="18"/>
              </w:rPr>
            </w:pPr>
            <w:r w:rsidRPr="003F4B65">
              <w:rPr>
                <w:rFonts w:ascii="TimesET" w:hAnsi="TimesET"/>
                <w:b/>
                <w:spacing w:val="14"/>
                <w:sz w:val="18"/>
              </w:rPr>
              <w:t>тел</w:t>
            </w:r>
            <w:r w:rsidRPr="0074598D">
              <w:rPr>
                <w:rFonts w:ascii="TimesET" w:hAnsi="TimesET"/>
                <w:b/>
                <w:spacing w:val="14"/>
                <w:sz w:val="18"/>
              </w:rPr>
              <w:t>.(8352) 6</w:t>
            </w:r>
            <w:r w:rsidR="0061185B" w:rsidRPr="0074598D">
              <w:rPr>
                <w:rFonts w:ascii="TimesET" w:hAnsi="TimesET"/>
                <w:b/>
                <w:spacing w:val="14"/>
                <w:sz w:val="18"/>
              </w:rPr>
              <w:t>4</w:t>
            </w:r>
            <w:r w:rsidRPr="0074598D">
              <w:rPr>
                <w:rFonts w:ascii="TimesET" w:hAnsi="TimesET"/>
                <w:b/>
                <w:spacing w:val="14"/>
                <w:sz w:val="18"/>
              </w:rPr>
              <w:t>-</w:t>
            </w:r>
            <w:r w:rsidR="0061185B" w:rsidRPr="0074598D">
              <w:rPr>
                <w:rFonts w:ascii="TimesET" w:hAnsi="TimesET"/>
                <w:b/>
                <w:spacing w:val="14"/>
                <w:sz w:val="18"/>
              </w:rPr>
              <w:t>21</w:t>
            </w:r>
            <w:r w:rsidRPr="0074598D">
              <w:rPr>
                <w:rFonts w:ascii="TimesET" w:hAnsi="TimesET"/>
                <w:b/>
                <w:spacing w:val="14"/>
                <w:sz w:val="18"/>
              </w:rPr>
              <w:t>-</w:t>
            </w:r>
            <w:r w:rsidR="0061185B" w:rsidRPr="0074598D">
              <w:rPr>
                <w:rFonts w:ascii="TimesET" w:hAnsi="TimesET"/>
                <w:b/>
                <w:spacing w:val="14"/>
                <w:sz w:val="18"/>
              </w:rPr>
              <w:t>71</w:t>
            </w:r>
          </w:p>
          <w:p w:rsidR="00775AC6" w:rsidRPr="0074598D" w:rsidRDefault="00775AC6" w:rsidP="00E958A6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spacing w:val="14"/>
                <w:sz w:val="18"/>
              </w:rPr>
            </w:pPr>
            <w:r>
              <w:rPr>
                <w:rFonts w:ascii="TimesET" w:hAnsi="TimesET"/>
                <w:b/>
                <w:spacing w:val="14"/>
                <w:sz w:val="18"/>
              </w:rPr>
              <w:t>факс (8352) 62-74-15</w:t>
            </w:r>
          </w:p>
          <w:p w:rsidR="006D34CC" w:rsidRDefault="006D34CC" w:rsidP="00E958A6">
            <w:pPr>
              <w:keepNext/>
              <w:spacing w:after="0" w:line="240" w:lineRule="auto"/>
              <w:jc w:val="center"/>
            </w:pPr>
            <w:r w:rsidRPr="003F4B65">
              <w:rPr>
                <w:rFonts w:ascii="TimesET" w:hAnsi="TimesET"/>
                <w:b/>
                <w:spacing w:val="14"/>
                <w:sz w:val="18"/>
                <w:lang w:val="en-US"/>
              </w:rPr>
              <w:t>e</w:t>
            </w:r>
            <w:r w:rsidRPr="00E27900">
              <w:rPr>
                <w:rFonts w:ascii="TimesET" w:hAnsi="TimesET"/>
                <w:b/>
                <w:spacing w:val="14"/>
                <w:sz w:val="18"/>
              </w:rPr>
              <w:t>-</w:t>
            </w:r>
            <w:r w:rsidRPr="003F4B65">
              <w:rPr>
                <w:rFonts w:ascii="TimesET" w:hAnsi="TimesET"/>
                <w:b/>
                <w:spacing w:val="14"/>
                <w:sz w:val="18"/>
                <w:lang w:val="en-US"/>
              </w:rPr>
              <w:t>mail</w:t>
            </w:r>
            <w:r w:rsidRPr="00E27900">
              <w:rPr>
                <w:rFonts w:ascii="TimesET" w:hAnsi="TimesET"/>
                <w:b/>
                <w:spacing w:val="14"/>
                <w:sz w:val="18"/>
              </w:rPr>
              <w:t xml:space="preserve">: </w:t>
            </w:r>
            <w:proofErr w:type="spellStart"/>
            <w:r w:rsidRPr="00A53C45">
              <w:rPr>
                <w:rFonts w:ascii="TimesET" w:hAnsi="TimesET"/>
                <w:b/>
                <w:spacing w:val="14"/>
                <w:sz w:val="18"/>
                <w:u w:val="single"/>
                <w:lang w:val="en-US"/>
              </w:rPr>
              <w:t>minobr</w:t>
            </w:r>
            <w:proofErr w:type="spellEnd"/>
            <w:r w:rsidRPr="00A53C45">
              <w:rPr>
                <w:rFonts w:ascii="TimesET" w:hAnsi="TimesET"/>
                <w:b/>
                <w:spacing w:val="14"/>
                <w:sz w:val="18"/>
                <w:u w:val="single"/>
              </w:rPr>
              <w:t>@</w:t>
            </w:r>
            <w:r w:rsidRPr="00A53C45">
              <w:rPr>
                <w:rFonts w:ascii="TimesET" w:hAnsi="TimesET"/>
                <w:b/>
                <w:spacing w:val="14"/>
                <w:sz w:val="18"/>
                <w:u w:val="single"/>
                <w:lang w:val="en-US"/>
              </w:rPr>
              <w:t>cap</w:t>
            </w:r>
            <w:r w:rsidRPr="00A53C45">
              <w:rPr>
                <w:rFonts w:ascii="TimesET" w:hAnsi="TimesET"/>
                <w:b/>
                <w:spacing w:val="14"/>
                <w:sz w:val="18"/>
                <w:u w:val="single"/>
              </w:rPr>
              <w:t>.</w:t>
            </w:r>
            <w:proofErr w:type="spellStart"/>
            <w:r w:rsidRPr="00A53C45">
              <w:rPr>
                <w:rFonts w:ascii="TimesET" w:hAnsi="TimesET"/>
                <w:b/>
                <w:spacing w:val="14"/>
                <w:sz w:val="18"/>
                <w:u w:val="single"/>
                <w:lang w:val="en-US"/>
              </w:rPr>
              <w:t>ru</w:t>
            </w:r>
            <w:proofErr w:type="spellEnd"/>
          </w:p>
          <w:p w:rsidR="00E958A6" w:rsidRPr="00866E41" w:rsidRDefault="00836189" w:rsidP="00E958A6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spacing w:val="14"/>
                <w:sz w:val="18"/>
              </w:rPr>
            </w:pPr>
            <w:hyperlink r:id="rId8" w:history="1">
              <w:r w:rsidR="00E958A6" w:rsidRPr="00F34992">
                <w:rPr>
                  <w:rStyle w:val="a6"/>
                  <w:rFonts w:ascii="TimesET" w:hAnsi="TimesET"/>
                  <w:b/>
                  <w:color w:val="auto"/>
                  <w:spacing w:val="14"/>
                  <w:sz w:val="18"/>
                  <w:lang w:val="en-US"/>
                </w:rPr>
                <w:t>http</w:t>
              </w:r>
              <w:r w:rsidR="00E958A6" w:rsidRPr="00866E41">
                <w:rPr>
                  <w:rStyle w:val="a6"/>
                  <w:rFonts w:ascii="TimesET" w:hAnsi="TimesET"/>
                  <w:b/>
                  <w:color w:val="auto"/>
                  <w:spacing w:val="14"/>
                  <w:sz w:val="18"/>
                </w:rPr>
                <w:t>://</w:t>
              </w:r>
              <w:r w:rsidR="00E958A6" w:rsidRPr="00F34992">
                <w:rPr>
                  <w:rStyle w:val="a6"/>
                  <w:rFonts w:ascii="TimesET" w:hAnsi="TimesET"/>
                  <w:b/>
                  <w:color w:val="auto"/>
                  <w:spacing w:val="14"/>
                  <w:sz w:val="18"/>
                  <w:lang w:val="en-US"/>
                </w:rPr>
                <w:t>www</w:t>
              </w:r>
              <w:r w:rsidR="00E958A6" w:rsidRPr="00866E41">
                <w:rPr>
                  <w:rStyle w:val="a6"/>
                  <w:rFonts w:ascii="TimesET" w:hAnsi="TimesET"/>
                  <w:b/>
                  <w:color w:val="auto"/>
                  <w:spacing w:val="14"/>
                  <w:sz w:val="18"/>
                </w:rPr>
                <w:t>.</w:t>
              </w:r>
              <w:proofErr w:type="spellStart"/>
              <w:r w:rsidR="00E958A6" w:rsidRPr="00F34992">
                <w:rPr>
                  <w:rStyle w:val="a6"/>
                  <w:rFonts w:ascii="TimesET" w:hAnsi="TimesET"/>
                  <w:b/>
                  <w:color w:val="auto"/>
                  <w:spacing w:val="14"/>
                  <w:sz w:val="18"/>
                  <w:lang w:val="en-US"/>
                </w:rPr>
                <w:t>obrazov</w:t>
              </w:r>
              <w:proofErr w:type="spellEnd"/>
              <w:r w:rsidR="00E958A6" w:rsidRPr="00866E41">
                <w:rPr>
                  <w:rStyle w:val="a6"/>
                  <w:rFonts w:ascii="TimesET" w:hAnsi="TimesET"/>
                  <w:b/>
                  <w:color w:val="auto"/>
                  <w:spacing w:val="14"/>
                  <w:sz w:val="18"/>
                </w:rPr>
                <w:t>.</w:t>
              </w:r>
              <w:r w:rsidR="00E958A6" w:rsidRPr="00F34992">
                <w:rPr>
                  <w:rStyle w:val="a6"/>
                  <w:rFonts w:ascii="TimesET" w:hAnsi="TimesET"/>
                  <w:b/>
                  <w:color w:val="auto"/>
                  <w:spacing w:val="14"/>
                  <w:sz w:val="18"/>
                  <w:lang w:val="en-US"/>
                </w:rPr>
                <w:t>cap</w:t>
              </w:r>
              <w:r w:rsidR="00E958A6" w:rsidRPr="00866E41">
                <w:rPr>
                  <w:rStyle w:val="a6"/>
                  <w:rFonts w:ascii="TimesET" w:hAnsi="TimesET"/>
                  <w:b/>
                  <w:color w:val="auto"/>
                  <w:spacing w:val="14"/>
                  <w:sz w:val="18"/>
                </w:rPr>
                <w:t>.</w:t>
              </w:r>
              <w:proofErr w:type="spellStart"/>
              <w:r w:rsidR="00E958A6" w:rsidRPr="00F34992">
                <w:rPr>
                  <w:rStyle w:val="a6"/>
                  <w:rFonts w:ascii="TimesET" w:hAnsi="TimesET"/>
                  <w:b/>
                  <w:color w:val="auto"/>
                  <w:spacing w:val="14"/>
                  <w:sz w:val="18"/>
                  <w:lang w:val="en-US"/>
                </w:rPr>
                <w:t>ru</w:t>
              </w:r>
              <w:proofErr w:type="spellEnd"/>
            </w:hyperlink>
          </w:p>
          <w:p w:rsidR="00E958A6" w:rsidRPr="00866E41" w:rsidRDefault="00E958A6" w:rsidP="00E958A6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958A6" w:rsidRPr="00FE584B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8A6" w:rsidRPr="003F4B65" w:rsidTr="00B84AE7">
        <w:tc>
          <w:tcPr>
            <w:tcW w:w="4928" w:type="dxa"/>
          </w:tcPr>
          <w:p w:rsidR="00E958A6" w:rsidRPr="00866E41" w:rsidRDefault="00866E41" w:rsidP="00866E4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__________</w:t>
            </w:r>
            <w:r w:rsidR="000C1F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DF7C3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F34992" w:rsidRPr="00F3499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___________</w:t>
            </w:r>
          </w:p>
        </w:tc>
        <w:tc>
          <w:tcPr>
            <w:tcW w:w="4678" w:type="dxa"/>
            <w:vMerge/>
          </w:tcPr>
          <w:p w:rsidR="00E958A6" w:rsidRPr="00E958A6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8A6" w:rsidRPr="005A6FBB" w:rsidTr="00B84AE7">
        <w:tc>
          <w:tcPr>
            <w:tcW w:w="4928" w:type="dxa"/>
          </w:tcPr>
          <w:p w:rsidR="00E958A6" w:rsidRPr="005A6FBB" w:rsidRDefault="00285C6E" w:rsidP="00994E2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A6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№ </w:t>
            </w:r>
            <w:r w:rsidR="00BB4F06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="00E958A6" w:rsidRPr="005A6FB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E94CFC" w:rsidRPr="005A6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4F06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:rsidR="00EF0E61" w:rsidRPr="005A6FBB" w:rsidRDefault="00EF0E61" w:rsidP="00EF0E6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2D34" w:rsidRPr="005A6FBB" w:rsidRDefault="00C62D34" w:rsidP="00EF0E6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958A6" w:rsidRPr="005A6FBB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2982" w:rsidRPr="00561FC2" w:rsidRDefault="001C2982" w:rsidP="001C2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FC2">
        <w:rPr>
          <w:rFonts w:ascii="Times New Roman" w:hAnsi="Times New Roman"/>
          <w:sz w:val="24"/>
          <w:szCs w:val="24"/>
        </w:rPr>
        <w:t xml:space="preserve">Министерство образования и молодежной политики Чувашской Республики </w:t>
      </w:r>
      <w:r w:rsidR="00681E9A" w:rsidRPr="00561FC2">
        <w:rPr>
          <w:rFonts w:ascii="Times New Roman" w:hAnsi="Times New Roman"/>
          <w:sz w:val="24"/>
          <w:szCs w:val="24"/>
        </w:rPr>
        <w:t>напоминает</w:t>
      </w:r>
      <w:r w:rsidRPr="00561FC2">
        <w:rPr>
          <w:rFonts w:ascii="Times New Roman" w:hAnsi="Times New Roman"/>
          <w:sz w:val="24"/>
          <w:szCs w:val="24"/>
        </w:rPr>
        <w:t>, что в соответствии с пунктом 21 постановления Правительства Российской Федерации от 4 апреля 2019 г.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</w:t>
      </w:r>
      <w:proofErr w:type="gramEnd"/>
      <w:r w:rsidRPr="00561F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1FC2">
        <w:rPr>
          <w:rFonts w:ascii="Times New Roman" w:hAnsi="Times New Roman"/>
          <w:sz w:val="24"/>
          <w:szCs w:val="24"/>
        </w:rPr>
        <w:t xml:space="preserve">и детей, оставшихся без попечения родителей, и достигли возраста 23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 </w:t>
      </w:r>
      <w:r w:rsidR="00955C1B" w:rsidRPr="00561FC2">
        <w:rPr>
          <w:rFonts w:ascii="Times New Roman" w:hAnsi="Times New Roman"/>
          <w:sz w:val="24"/>
          <w:szCs w:val="24"/>
        </w:rPr>
        <w:t xml:space="preserve">(далее – список) </w:t>
      </w:r>
      <w:r w:rsidR="00955C1B" w:rsidRPr="00561FC2">
        <w:rPr>
          <w:rFonts w:ascii="Times New Roman" w:hAnsi="Times New Roman"/>
          <w:b/>
          <w:sz w:val="24"/>
          <w:szCs w:val="24"/>
        </w:rPr>
        <w:t>информация</w:t>
      </w:r>
      <w:proofErr w:type="gramEnd"/>
      <w:r w:rsidR="00955C1B" w:rsidRPr="00561FC2">
        <w:rPr>
          <w:rFonts w:ascii="Times New Roman" w:hAnsi="Times New Roman"/>
          <w:b/>
          <w:sz w:val="24"/>
          <w:szCs w:val="24"/>
        </w:rPr>
        <w:t xml:space="preserve"> о включении детей-сирот, лиц из числа детей-сирот, лиц, которые достигли возраста 23 лет, в список или об исключении их из списка размещается в Единой государственной информационной системе социального обеспечения не позднее следующего дня со дня включения в список или исключения из него.</w:t>
      </w:r>
    </w:p>
    <w:p w:rsidR="001C2982" w:rsidRPr="00561FC2" w:rsidRDefault="001C2982" w:rsidP="00D00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FC2">
        <w:rPr>
          <w:rFonts w:ascii="Times New Roman" w:hAnsi="Times New Roman"/>
          <w:sz w:val="24"/>
          <w:szCs w:val="24"/>
        </w:rPr>
        <w:t xml:space="preserve">В связи с вышеизложенным, </w:t>
      </w:r>
      <w:r w:rsidR="00C04ABA" w:rsidRPr="00561FC2">
        <w:rPr>
          <w:rFonts w:ascii="Times New Roman" w:hAnsi="Times New Roman"/>
          <w:sz w:val="24"/>
          <w:szCs w:val="24"/>
        </w:rPr>
        <w:t>просим своевременно предоставлять указанную информацию по установленным формам и с оформлением сопроводительного письма с подписью</w:t>
      </w:r>
      <w:r w:rsidR="00AD301A" w:rsidRPr="00561FC2">
        <w:rPr>
          <w:rFonts w:ascii="Times New Roman" w:hAnsi="Times New Roman"/>
          <w:sz w:val="24"/>
          <w:szCs w:val="24"/>
        </w:rPr>
        <w:t xml:space="preserve"> главы</w:t>
      </w:r>
      <w:r w:rsidR="00AD301A" w:rsidRPr="00561FC2">
        <w:rPr>
          <w:sz w:val="24"/>
          <w:szCs w:val="24"/>
        </w:rPr>
        <w:t xml:space="preserve"> </w:t>
      </w:r>
      <w:r w:rsidR="00AD301A" w:rsidRPr="00561FC2">
        <w:rPr>
          <w:rFonts w:ascii="Times New Roman" w:hAnsi="Times New Roman"/>
          <w:sz w:val="24"/>
          <w:szCs w:val="24"/>
        </w:rPr>
        <w:t>администрации муниципального района или городского округа</w:t>
      </w:r>
      <w:r w:rsidR="00D00525" w:rsidRPr="00561FC2">
        <w:rPr>
          <w:rFonts w:ascii="Times New Roman" w:hAnsi="Times New Roman"/>
          <w:sz w:val="24"/>
          <w:szCs w:val="24"/>
        </w:rPr>
        <w:t xml:space="preserve"> </w:t>
      </w:r>
      <w:r w:rsidR="00681E9A" w:rsidRPr="00561FC2">
        <w:rPr>
          <w:rFonts w:ascii="Times New Roman" w:hAnsi="Times New Roman"/>
          <w:sz w:val="24"/>
          <w:szCs w:val="24"/>
        </w:rPr>
        <w:t xml:space="preserve">либо </w:t>
      </w:r>
      <w:r w:rsidR="00D00525" w:rsidRPr="00561FC2">
        <w:rPr>
          <w:rFonts w:ascii="Times New Roman" w:hAnsi="Times New Roman"/>
          <w:sz w:val="24"/>
          <w:szCs w:val="24"/>
        </w:rPr>
        <w:t>лица, его заменяющего.</w:t>
      </w:r>
    </w:p>
    <w:p w:rsidR="00681E9A" w:rsidRDefault="00681E9A" w:rsidP="00681E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1FC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61FC2">
        <w:rPr>
          <w:rFonts w:ascii="Times New Roman" w:hAnsi="Times New Roman"/>
          <w:sz w:val="24"/>
          <w:szCs w:val="24"/>
        </w:rPr>
        <w:t>случае</w:t>
      </w:r>
      <w:proofErr w:type="gramEnd"/>
      <w:r w:rsidRPr="00561FC2">
        <w:rPr>
          <w:rFonts w:ascii="Times New Roman" w:hAnsi="Times New Roman"/>
          <w:sz w:val="24"/>
          <w:szCs w:val="24"/>
        </w:rPr>
        <w:t xml:space="preserve"> несвоевременного предоставления информации </w:t>
      </w:r>
      <w:r w:rsidR="00561FC2" w:rsidRPr="00561FC2">
        <w:rPr>
          <w:rFonts w:ascii="Times New Roman" w:hAnsi="Times New Roman"/>
          <w:sz w:val="24"/>
          <w:szCs w:val="24"/>
        </w:rPr>
        <w:t xml:space="preserve">о включении детей-сирот, лиц из числа детей-сирот, лиц, которые достигли возраста 23 лет, в список </w:t>
      </w:r>
      <w:r w:rsidRPr="00561FC2">
        <w:rPr>
          <w:rFonts w:ascii="Times New Roman" w:hAnsi="Times New Roman"/>
          <w:sz w:val="24"/>
          <w:szCs w:val="24"/>
        </w:rPr>
        <w:t>в сопроводительном письме необходимо указать причину нарушения срока по предоставлению информации.</w:t>
      </w:r>
    </w:p>
    <w:p w:rsidR="00836189" w:rsidRPr="00836189" w:rsidRDefault="00836189" w:rsidP="008361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шеуказанную информацию необходимо направлять на адрес электронной почты: </w:t>
      </w:r>
      <w:hyperlink r:id="rId9" w:history="1">
        <w:r w:rsidRPr="00836189">
          <w:rPr>
            <w:rStyle w:val="a6"/>
            <w:rFonts w:ascii="Times New Roman" w:hAnsi="Times New Roman"/>
            <w:iCs/>
            <w:sz w:val="24"/>
            <w:szCs w:val="24"/>
            <w:lang w:val="en-US"/>
          </w:rPr>
          <w:t>obrazov</w:t>
        </w:r>
        <w:r w:rsidRPr="00836189">
          <w:rPr>
            <w:rStyle w:val="a6"/>
            <w:rFonts w:ascii="Times New Roman" w:hAnsi="Times New Roman"/>
            <w:iCs/>
            <w:sz w:val="24"/>
            <w:szCs w:val="24"/>
          </w:rPr>
          <w:t>41@</w:t>
        </w:r>
        <w:r w:rsidRPr="00836189">
          <w:rPr>
            <w:rStyle w:val="a6"/>
            <w:rFonts w:ascii="Times New Roman" w:hAnsi="Times New Roman"/>
            <w:iCs/>
            <w:sz w:val="24"/>
            <w:szCs w:val="24"/>
            <w:lang w:val="en-US"/>
          </w:rPr>
          <w:t>cap</w:t>
        </w:r>
        <w:r w:rsidRPr="00836189">
          <w:rPr>
            <w:rStyle w:val="a6"/>
            <w:rFonts w:ascii="Times New Roman" w:hAnsi="Times New Roman"/>
            <w:iCs/>
            <w:sz w:val="24"/>
            <w:szCs w:val="24"/>
          </w:rPr>
          <w:t>.</w:t>
        </w:r>
        <w:r w:rsidRPr="00836189">
          <w:rPr>
            <w:rStyle w:val="a6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36189" w:rsidRPr="00561FC2" w:rsidRDefault="00836189" w:rsidP="00681E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1E9A" w:rsidRPr="00561FC2" w:rsidRDefault="00681E9A" w:rsidP="00681E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1E9A" w:rsidRPr="00561FC2" w:rsidRDefault="00681E9A" w:rsidP="00681E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1FC2">
        <w:rPr>
          <w:rFonts w:ascii="Times New Roman" w:hAnsi="Times New Roman"/>
          <w:sz w:val="24"/>
          <w:szCs w:val="24"/>
        </w:rPr>
        <w:t>Приложение: на</w:t>
      </w:r>
      <w:r w:rsidR="003754E5" w:rsidRPr="00561FC2">
        <w:rPr>
          <w:rFonts w:ascii="Times New Roman" w:hAnsi="Times New Roman"/>
          <w:sz w:val="24"/>
          <w:szCs w:val="24"/>
        </w:rPr>
        <w:t xml:space="preserve"> 5</w:t>
      </w:r>
      <w:r w:rsidRPr="00561FC2">
        <w:rPr>
          <w:rFonts w:ascii="Times New Roman" w:hAnsi="Times New Roman"/>
          <w:sz w:val="24"/>
          <w:szCs w:val="24"/>
        </w:rPr>
        <w:t xml:space="preserve"> л. в 1 экз.</w:t>
      </w:r>
    </w:p>
    <w:p w:rsidR="00681E9A" w:rsidRDefault="00681E9A" w:rsidP="00561F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1FC2">
        <w:rPr>
          <w:rFonts w:ascii="Times New Roman" w:hAnsi="Times New Roman"/>
          <w:sz w:val="24"/>
          <w:szCs w:val="24"/>
        </w:rPr>
        <w:t xml:space="preserve">  </w:t>
      </w:r>
    </w:p>
    <w:p w:rsidR="00561FC2" w:rsidRPr="00561FC2" w:rsidRDefault="00561FC2" w:rsidP="00561F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7F58" w:rsidRPr="00561FC2" w:rsidRDefault="00681E9A" w:rsidP="001C29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FC2">
        <w:rPr>
          <w:rFonts w:ascii="Times New Roman" w:hAnsi="Times New Roman"/>
          <w:sz w:val="24"/>
          <w:szCs w:val="24"/>
        </w:rPr>
        <w:t>Заместитель м</w:t>
      </w:r>
      <w:r w:rsidR="001C2982" w:rsidRPr="00561FC2">
        <w:rPr>
          <w:rFonts w:ascii="Times New Roman" w:hAnsi="Times New Roman"/>
          <w:sz w:val="24"/>
          <w:szCs w:val="24"/>
        </w:rPr>
        <w:t>инистр</w:t>
      </w:r>
      <w:r w:rsidRPr="00561FC2">
        <w:rPr>
          <w:rFonts w:ascii="Times New Roman" w:hAnsi="Times New Roman"/>
          <w:sz w:val="24"/>
          <w:szCs w:val="24"/>
        </w:rPr>
        <w:t>а</w:t>
      </w:r>
      <w:r w:rsidR="001C2982" w:rsidRPr="00561FC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561FC2">
        <w:rPr>
          <w:rFonts w:ascii="Times New Roman" w:hAnsi="Times New Roman"/>
          <w:sz w:val="24"/>
          <w:szCs w:val="24"/>
        </w:rPr>
        <w:t xml:space="preserve">         </w:t>
      </w:r>
      <w:r w:rsidR="001C2982" w:rsidRPr="00561FC2">
        <w:rPr>
          <w:rFonts w:ascii="Times New Roman" w:hAnsi="Times New Roman"/>
          <w:sz w:val="24"/>
          <w:szCs w:val="24"/>
        </w:rPr>
        <w:t xml:space="preserve">      </w:t>
      </w:r>
      <w:r w:rsidRPr="00561FC2">
        <w:rPr>
          <w:rFonts w:ascii="Times New Roman" w:hAnsi="Times New Roman"/>
          <w:sz w:val="24"/>
          <w:szCs w:val="24"/>
        </w:rPr>
        <w:t xml:space="preserve">  </w:t>
      </w:r>
      <w:r w:rsidR="00561FC2">
        <w:rPr>
          <w:rFonts w:ascii="Times New Roman" w:hAnsi="Times New Roman"/>
          <w:sz w:val="24"/>
          <w:szCs w:val="24"/>
        </w:rPr>
        <w:t xml:space="preserve">              </w:t>
      </w:r>
      <w:r w:rsidRPr="00561FC2">
        <w:rPr>
          <w:rFonts w:ascii="Times New Roman" w:hAnsi="Times New Roman"/>
          <w:sz w:val="24"/>
          <w:szCs w:val="24"/>
        </w:rPr>
        <w:t xml:space="preserve">  Н.А. Жуков</w:t>
      </w:r>
    </w:p>
    <w:p w:rsidR="000A3F38" w:rsidRDefault="000A3F38" w:rsidP="001E5097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1FC2" w:rsidRDefault="00561FC2" w:rsidP="001E5097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81E9A" w:rsidRDefault="00681E9A" w:rsidP="001E5097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1E5097" w:rsidRPr="001E5097" w:rsidRDefault="00681E9A" w:rsidP="001E5097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Шангеева Татьяна </w:t>
      </w:r>
      <w:r w:rsidR="001E5097" w:rsidRPr="001E5097">
        <w:rPr>
          <w:rFonts w:ascii="Times New Roman" w:hAnsi="Times New Roman"/>
          <w:sz w:val="18"/>
          <w:szCs w:val="18"/>
        </w:rPr>
        <w:t>Владимировна</w:t>
      </w:r>
    </w:p>
    <w:p w:rsidR="008D7F58" w:rsidRDefault="00A1586A" w:rsidP="00681E9A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475FE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8352) 64-21-83 </w:t>
      </w:r>
      <w:r w:rsidR="00283C59">
        <w:rPr>
          <w:rFonts w:ascii="Times New Roman" w:hAnsi="Times New Roman"/>
          <w:sz w:val="18"/>
          <w:szCs w:val="18"/>
        </w:rPr>
        <w:t>(доб.</w:t>
      </w:r>
      <w:r w:rsidR="001E5097" w:rsidRPr="001E5097">
        <w:rPr>
          <w:rFonts w:ascii="Times New Roman" w:hAnsi="Times New Roman"/>
          <w:sz w:val="18"/>
          <w:szCs w:val="18"/>
        </w:rPr>
        <w:t>1641</w:t>
      </w:r>
      <w:r w:rsidR="00283C59">
        <w:rPr>
          <w:rFonts w:ascii="Times New Roman" w:hAnsi="Times New Roman"/>
          <w:sz w:val="18"/>
          <w:szCs w:val="18"/>
        </w:rPr>
        <w:t>)</w:t>
      </w:r>
      <w:r w:rsidR="001E5097">
        <w:rPr>
          <w:rFonts w:ascii="Times New Roman" w:hAnsi="Times New Roman"/>
          <w:sz w:val="18"/>
          <w:szCs w:val="18"/>
        </w:rPr>
        <w:t>,</w:t>
      </w:r>
      <w:r w:rsidR="001E5097" w:rsidRPr="00A1586A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681E9A" w:rsidRPr="00896E75">
          <w:rPr>
            <w:rStyle w:val="a6"/>
            <w:rFonts w:ascii="Times New Roman" w:hAnsi="Times New Roman"/>
            <w:iCs/>
            <w:sz w:val="18"/>
            <w:szCs w:val="18"/>
            <w:lang w:val="en-US"/>
          </w:rPr>
          <w:t>obrazov</w:t>
        </w:r>
        <w:r w:rsidR="00681E9A" w:rsidRPr="00896E75">
          <w:rPr>
            <w:rStyle w:val="a6"/>
            <w:rFonts w:ascii="Times New Roman" w:hAnsi="Times New Roman"/>
            <w:iCs/>
            <w:sz w:val="18"/>
            <w:szCs w:val="18"/>
          </w:rPr>
          <w:t>41@</w:t>
        </w:r>
        <w:r w:rsidR="00681E9A" w:rsidRPr="00896E75">
          <w:rPr>
            <w:rStyle w:val="a6"/>
            <w:rFonts w:ascii="Times New Roman" w:hAnsi="Times New Roman"/>
            <w:iCs/>
            <w:sz w:val="18"/>
            <w:szCs w:val="18"/>
            <w:lang w:val="en-US"/>
          </w:rPr>
          <w:t>cap</w:t>
        </w:r>
        <w:r w:rsidR="00681E9A" w:rsidRPr="00896E75">
          <w:rPr>
            <w:rStyle w:val="a6"/>
            <w:rFonts w:ascii="Times New Roman" w:hAnsi="Times New Roman"/>
            <w:iCs/>
            <w:sz w:val="18"/>
            <w:szCs w:val="18"/>
          </w:rPr>
          <w:t>.</w:t>
        </w:r>
        <w:proofErr w:type="spellStart"/>
        <w:r w:rsidR="00681E9A" w:rsidRPr="00896E75">
          <w:rPr>
            <w:rStyle w:val="a6"/>
            <w:rFonts w:ascii="Times New Roman" w:hAnsi="Times New Roman"/>
            <w:iCs/>
            <w:sz w:val="18"/>
            <w:szCs w:val="18"/>
            <w:lang w:val="en-US"/>
          </w:rPr>
          <w:t>ru</w:t>
        </w:r>
        <w:proofErr w:type="spellEnd"/>
      </w:hyperlink>
    </w:p>
    <w:sectPr w:rsidR="008D7F58" w:rsidSect="00681E9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7ED"/>
    <w:multiLevelType w:val="hybridMultilevel"/>
    <w:tmpl w:val="7A1AAAA2"/>
    <w:lvl w:ilvl="0" w:tplc="A08E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2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6E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A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67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2E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C7"/>
    <w:rsid w:val="000014C5"/>
    <w:rsid w:val="00003AEF"/>
    <w:rsid w:val="00004F71"/>
    <w:rsid w:val="00024740"/>
    <w:rsid w:val="00055096"/>
    <w:rsid w:val="00056C7B"/>
    <w:rsid w:val="0006405B"/>
    <w:rsid w:val="00076E0C"/>
    <w:rsid w:val="000915E8"/>
    <w:rsid w:val="0009205C"/>
    <w:rsid w:val="000A3F38"/>
    <w:rsid w:val="000A63A9"/>
    <w:rsid w:val="000B69A6"/>
    <w:rsid w:val="000B6EFB"/>
    <w:rsid w:val="000C0DBC"/>
    <w:rsid w:val="000C1FB1"/>
    <w:rsid w:val="000D38EE"/>
    <w:rsid w:val="000D5A39"/>
    <w:rsid w:val="000E697A"/>
    <w:rsid w:val="000F1439"/>
    <w:rsid w:val="000F2F58"/>
    <w:rsid w:val="000F334B"/>
    <w:rsid w:val="00104C2A"/>
    <w:rsid w:val="00105C25"/>
    <w:rsid w:val="00111603"/>
    <w:rsid w:val="001443EE"/>
    <w:rsid w:val="00152E2E"/>
    <w:rsid w:val="00165A63"/>
    <w:rsid w:val="00173213"/>
    <w:rsid w:val="00192C6E"/>
    <w:rsid w:val="001C2982"/>
    <w:rsid w:val="001E5097"/>
    <w:rsid w:val="001F0B51"/>
    <w:rsid w:val="001F49C2"/>
    <w:rsid w:val="001F5431"/>
    <w:rsid w:val="00201638"/>
    <w:rsid w:val="002320CE"/>
    <w:rsid w:val="00244D7B"/>
    <w:rsid w:val="00246F27"/>
    <w:rsid w:val="002526F8"/>
    <w:rsid w:val="00262282"/>
    <w:rsid w:val="00267AC5"/>
    <w:rsid w:val="00275322"/>
    <w:rsid w:val="00283C59"/>
    <w:rsid w:val="00285C6E"/>
    <w:rsid w:val="0028775C"/>
    <w:rsid w:val="002A4683"/>
    <w:rsid w:val="002A64A8"/>
    <w:rsid w:val="002B4461"/>
    <w:rsid w:val="002B6AA1"/>
    <w:rsid w:val="002C1E27"/>
    <w:rsid w:val="002C223E"/>
    <w:rsid w:val="002F1748"/>
    <w:rsid w:val="003034BD"/>
    <w:rsid w:val="00354DA0"/>
    <w:rsid w:val="003702E0"/>
    <w:rsid w:val="003754E5"/>
    <w:rsid w:val="003823A3"/>
    <w:rsid w:val="0038550C"/>
    <w:rsid w:val="003B26AD"/>
    <w:rsid w:val="003B38D1"/>
    <w:rsid w:val="003B71AE"/>
    <w:rsid w:val="003D2A01"/>
    <w:rsid w:val="003F36B3"/>
    <w:rsid w:val="003F4B65"/>
    <w:rsid w:val="003F4E59"/>
    <w:rsid w:val="003F607B"/>
    <w:rsid w:val="003F609B"/>
    <w:rsid w:val="003F7B09"/>
    <w:rsid w:val="00406815"/>
    <w:rsid w:val="004079A8"/>
    <w:rsid w:val="00410B12"/>
    <w:rsid w:val="00417935"/>
    <w:rsid w:val="00426EEF"/>
    <w:rsid w:val="00436D1A"/>
    <w:rsid w:val="004403EA"/>
    <w:rsid w:val="00443630"/>
    <w:rsid w:val="00460807"/>
    <w:rsid w:val="004706F1"/>
    <w:rsid w:val="00475FE0"/>
    <w:rsid w:val="004777B8"/>
    <w:rsid w:val="00483A30"/>
    <w:rsid w:val="004966D3"/>
    <w:rsid w:val="004B75F0"/>
    <w:rsid w:val="004D4890"/>
    <w:rsid w:val="004E00F9"/>
    <w:rsid w:val="004E0447"/>
    <w:rsid w:val="004E157D"/>
    <w:rsid w:val="004F081A"/>
    <w:rsid w:val="004F1413"/>
    <w:rsid w:val="0050790D"/>
    <w:rsid w:val="005136A0"/>
    <w:rsid w:val="0051654A"/>
    <w:rsid w:val="00531E77"/>
    <w:rsid w:val="0054113F"/>
    <w:rsid w:val="00541169"/>
    <w:rsid w:val="0054217D"/>
    <w:rsid w:val="00550E98"/>
    <w:rsid w:val="005609A2"/>
    <w:rsid w:val="00561FC2"/>
    <w:rsid w:val="005674E9"/>
    <w:rsid w:val="005776DB"/>
    <w:rsid w:val="005867FF"/>
    <w:rsid w:val="005930B6"/>
    <w:rsid w:val="0059401C"/>
    <w:rsid w:val="005A3127"/>
    <w:rsid w:val="005A6891"/>
    <w:rsid w:val="005A6FBB"/>
    <w:rsid w:val="005B0254"/>
    <w:rsid w:val="005B0EE6"/>
    <w:rsid w:val="005B7750"/>
    <w:rsid w:val="005C6648"/>
    <w:rsid w:val="005D0447"/>
    <w:rsid w:val="005D584E"/>
    <w:rsid w:val="005E51DB"/>
    <w:rsid w:val="005E69A4"/>
    <w:rsid w:val="005F55E7"/>
    <w:rsid w:val="005F7F03"/>
    <w:rsid w:val="00601E36"/>
    <w:rsid w:val="00610A89"/>
    <w:rsid w:val="0061185B"/>
    <w:rsid w:val="00644C26"/>
    <w:rsid w:val="00645CAD"/>
    <w:rsid w:val="00646749"/>
    <w:rsid w:val="00663440"/>
    <w:rsid w:val="0066522A"/>
    <w:rsid w:val="00665949"/>
    <w:rsid w:val="006734F8"/>
    <w:rsid w:val="00681E9A"/>
    <w:rsid w:val="0069125A"/>
    <w:rsid w:val="006B49F3"/>
    <w:rsid w:val="006C2CF2"/>
    <w:rsid w:val="006C2F6C"/>
    <w:rsid w:val="006C44DC"/>
    <w:rsid w:val="006D34CC"/>
    <w:rsid w:val="006D3500"/>
    <w:rsid w:val="006F088A"/>
    <w:rsid w:val="007259EB"/>
    <w:rsid w:val="007271A5"/>
    <w:rsid w:val="007303CD"/>
    <w:rsid w:val="0074413F"/>
    <w:rsid w:val="007451AE"/>
    <w:rsid w:val="0074598D"/>
    <w:rsid w:val="007554A0"/>
    <w:rsid w:val="007656CE"/>
    <w:rsid w:val="00775AC6"/>
    <w:rsid w:val="007A1073"/>
    <w:rsid w:val="007A77F8"/>
    <w:rsid w:val="007B004D"/>
    <w:rsid w:val="007B4FAF"/>
    <w:rsid w:val="007D03AB"/>
    <w:rsid w:val="007D0464"/>
    <w:rsid w:val="007E762A"/>
    <w:rsid w:val="007F2F9F"/>
    <w:rsid w:val="007F5F87"/>
    <w:rsid w:val="00801F10"/>
    <w:rsid w:val="00802D58"/>
    <w:rsid w:val="00811BD6"/>
    <w:rsid w:val="008276D8"/>
    <w:rsid w:val="00836189"/>
    <w:rsid w:val="00855932"/>
    <w:rsid w:val="00856911"/>
    <w:rsid w:val="00866E41"/>
    <w:rsid w:val="008732FA"/>
    <w:rsid w:val="00881F91"/>
    <w:rsid w:val="00882C7B"/>
    <w:rsid w:val="00894C1A"/>
    <w:rsid w:val="00896CAC"/>
    <w:rsid w:val="00897407"/>
    <w:rsid w:val="008A29C3"/>
    <w:rsid w:val="008A4651"/>
    <w:rsid w:val="008A7BE1"/>
    <w:rsid w:val="008B0A32"/>
    <w:rsid w:val="008B6C84"/>
    <w:rsid w:val="008D7363"/>
    <w:rsid w:val="008D7F58"/>
    <w:rsid w:val="008E1B5B"/>
    <w:rsid w:val="008F27C2"/>
    <w:rsid w:val="008F4FD1"/>
    <w:rsid w:val="009021A0"/>
    <w:rsid w:val="00904296"/>
    <w:rsid w:val="009154C7"/>
    <w:rsid w:val="009174C1"/>
    <w:rsid w:val="00921CB4"/>
    <w:rsid w:val="00925FBF"/>
    <w:rsid w:val="0094424C"/>
    <w:rsid w:val="00952849"/>
    <w:rsid w:val="00955C1B"/>
    <w:rsid w:val="009602DB"/>
    <w:rsid w:val="0096770D"/>
    <w:rsid w:val="00967B05"/>
    <w:rsid w:val="00976B09"/>
    <w:rsid w:val="00984945"/>
    <w:rsid w:val="00994E2B"/>
    <w:rsid w:val="00995772"/>
    <w:rsid w:val="00995DCF"/>
    <w:rsid w:val="009A3605"/>
    <w:rsid w:val="009A72A1"/>
    <w:rsid w:val="009B29E5"/>
    <w:rsid w:val="009B370C"/>
    <w:rsid w:val="009C4689"/>
    <w:rsid w:val="009C5968"/>
    <w:rsid w:val="009D64C4"/>
    <w:rsid w:val="009D72EE"/>
    <w:rsid w:val="009E0953"/>
    <w:rsid w:val="00A1586A"/>
    <w:rsid w:val="00A31374"/>
    <w:rsid w:val="00A31D90"/>
    <w:rsid w:val="00A4029D"/>
    <w:rsid w:val="00A53C45"/>
    <w:rsid w:val="00A64F16"/>
    <w:rsid w:val="00A729E8"/>
    <w:rsid w:val="00A72AEC"/>
    <w:rsid w:val="00A92915"/>
    <w:rsid w:val="00A963DA"/>
    <w:rsid w:val="00AA1BAC"/>
    <w:rsid w:val="00AA67A2"/>
    <w:rsid w:val="00AB6B16"/>
    <w:rsid w:val="00AC2A41"/>
    <w:rsid w:val="00AC3BB9"/>
    <w:rsid w:val="00AD2BAD"/>
    <w:rsid w:val="00AD301A"/>
    <w:rsid w:val="00AE3B02"/>
    <w:rsid w:val="00B21CA3"/>
    <w:rsid w:val="00B3062F"/>
    <w:rsid w:val="00B53197"/>
    <w:rsid w:val="00B541C8"/>
    <w:rsid w:val="00B55568"/>
    <w:rsid w:val="00B56432"/>
    <w:rsid w:val="00B6126D"/>
    <w:rsid w:val="00B64756"/>
    <w:rsid w:val="00B66557"/>
    <w:rsid w:val="00B66E40"/>
    <w:rsid w:val="00B82B83"/>
    <w:rsid w:val="00B84AE7"/>
    <w:rsid w:val="00B85F9D"/>
    <w:rsid w:val="00B9080C"/>
    <w:rsid w:val="00BA1E03"/>
    <w:rsid w:val="00BA3701"/>
    <w:rsid w:val="00BA4A89"/>
    <w:rsid w:val="00BA4F53"/>
    <w:rsid w:val="00BA5F7B"/>
    <w:rsid w:val="00BB31ED"/>
    <w:rsid w:val="00BB4F06"/>
    <w:rsid w:val="00BB7229"/>
    <w:rsid w:val="00BD16DB"/>
    <w:rsid w:val="00BD3BC1"/>
    <w:rsid w:val="00BD71B2"/>
    <w:rsid w:val="00BE0259"/>
    <w:rsid w:val="00BE113C"/>
    <w:rsid w:val="00BE27FD"/>
    <w:rsid w:val="00BE6EA6"/>
    <w:rsid w:val="00BF6CD2"/>
    <w:rsid w:val="00C04ABA"/>
    <w:rsid w:val="00C171C3"/>
    <w:rsid w:val="00C21F1B"/>
    <w:rsid w:val="00C34D6C"/>
    <w:rsid w:val="00C37164"/>
    <w:rsid w:val="00C4109D"/>
    <w:rsid w:val="00C46E0F"/>
    <w:rsid w:val="00C54358"/>
    <w:rsid w:val="00C628EA"/>
    <w:rsid w:val="00C62D34"/>
    <w:rsid w:val="00C81F75"/>
    <w:rsid w:val="00C864FE"/>
    <w:rsid w:val="00C86B25"/>
    <w:rsid w:val="00C87185"/>
    <w:rsid w:val="00C872A9"/>
    <w:rsid w:val="00CA14E8"/>
    <w:rsid w:val="00CB109C"/>
    <w:rsid w:val="00CC5046"/>
    <w:rsid w:val="00CC560F"/>
    <w:rsid w:val="00CD2DED"/>
    <w:rsid w:val="00CF6CA1"/>
    <w:rsid w:val="00D00525"/>
    <w:rsid w:val="00D06AEB"/>
    <w:rsid w:val="00D06D49"/>
    <w:rsid w:val="00D077D5"/>
    <w:rsid w:val="00D207BA"/>
    <w:rsid w:val="00D42C0A"/>
    <w:rsid w:val="00D4558F"/>
    <w:rsid w:val="00D90A24"/>
    <w:rsid w:val="00D9309F"/>
    <w:rsid w:val="00D93E15"/>
    <w:rsid w:val="00D93FFF"/>
    <w:rsid w:val="00D97F28"/>
    <w:rsid w:val="00DA14BF"/>
    <w:rsid w:val="00DA4C88"/>
    <w:rsid w:val="00DD1D0F"/>
    <w:rsid w:val="00DE4A88"/>
    <w:rsid w:val="00DF7C32"/>
    <w:rsid w:val="00E12727"/>
    <w:rsid w:val="00E12C3D"/>
    <w:rsid w:val="00E2238F"/>
    <w:rsid w:val="00E22D9C"/>
    <w:rsid w:val="00E30602"/>
    <w:rsid w:val="00E31A0E"/>
    <w:rsid w:val="00E41407"/>
    <w:rsid w:val="00E417A8"/>
    <w:rsid w:val="00E473CE"/>
    <w:rsid w:val="00E50CA7"/>
    <w:rsid w:val="00E51471"/>
    <w:rsid w:val="00E56580"/>
    <w:rsid w:val="00E729C0"/>
    <w:rsid w:val="00E81979"/>
    <w:rsid w:val="00E85849"/>
    <w:rsid w:val="00E87C85"/>
    <w:rsid w:val="00E94CFC"/>
    <w:rsid w:val="00E958A6"/>
    <w:rsid w:val="00ED7EF9"/>
    <w:rsid w:val="00EE4146"/>
    <w:rsid w:val="00EF08D4"/>
    <w:rsid w:val="00EF0E61"/>
    <w:rsid w:val="00F02F8B"/>
    <w:rsid w:val="00F033A4"/>
    <w:rsid w:val="00F05C39"/>
    <w:rsid w:val="00F34992"/>
    <w:rsid w:val="00F43A07"/>
    <w:rsid w:val="00F46987"/>
    <w:rsid w:val="00F478E3"/>
    <w:rsid w:val="00F5549F"/>
    <w:rsid w:val="00F565EC"/>
    <w:rsid w:val="00F61BA6"/>
    <w:rsid w:val="00F62AEE"/>
    <w:rsid w:val="00F718B9"/>
    <w:rsid w:val="00F91F0D"/>
    <w:rsid w:val="00F92557"/>
    <w:rsid w:val="00F959CF"/>
    <w:rsid w:val="00FA3DD3"/>
    <w:rsid w:val="00FA658F"/>
    <w:rsid w:val="00FB3E83"/>
    <w:rsid w:val="00FC45A1"/>
    <w:rsid w:val="00FC56CB"/>
    <w:rsid w:val="00FC784F"/>
    <w:rsid w:val="00FE584B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zov.c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brazov41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razov41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E814-F286-4104-9F04-BE6F2F5D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2626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</dc:creator>
  <cp:lastModifiedBy>Минобразования ФИО obrazov41</cp:lastModifiedBy>
  <cp:revision>5</cp:revision>
  <cp:lastPrinted>2018-12-17T15:28:00Z</cp:lastPrinted>
  <dcterms:created xsi:type="dcterms:W3CDTF">2021-04-09T11:03:00Z</dcterms:created>
  <dcterms:modified xsi:type="dcterms:W3CDTF">2021-04-09T11:57:00Z</dcterms:modified>
</cp:coreProperties>
</file>